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dcad01-3a05-469d-b675-03f592290d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de65ba-4f93-45be-acc8-7e9d0bc439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a13a1a-5379-471e-915e-6a8d4f53b1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df7193-3c8b-4074-ad4e-fccb383095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612792-f2c9-4787-b72c-0fb3eaf731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d00080-722e-48ab-8c73-48faeaa186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276026-5912-4f8c-825f-73b9aa1823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0788ec8-35b9-485d-8382-8fa8bd9b91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ba76b5-bb5d-4aab-b7c8-3ee9d0bedf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b53b83-559a-468d-be8a-8fcdbe3ada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e84417-312b-402c-a5cf-6f806c2205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62a254-7b94-41c1-a6f6-744a55f5f9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d6776c-4159-40ff-a75d-7c3630e3e0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dbb88f-7b6b-4e56-8a90-64b3758a92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cd46648-7464-4768-a67b-7e8b9ecb91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17606f-fc63-480f-b15a-daa88836af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cfc198-04bc-4032-93fd-ad376fbbae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fed27a-dab8-4104-89ac-b570ea8621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39dac9-6da3-4882-9d39-463a662344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b18e11-3647-4efb-8dd9-dfebe673ae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b63040-cd1b-4949-923b-70a5c6ecab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40361b-4187-4881-878a-6e28503439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1ede80-ad5b-4b10-985c-e2937e88f7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768a8d-ecc2-4faf-a085-bf26c92a94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8a7d37-813b-42a7-9f53-a447ba6e3a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a8aaf4-e463-4535-a405-a36ad15017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633896-6b1d-4c5c-8d0b-cf3ad34b66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a3f679-0cf7-4983-873d-90e86c52ac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0d97fb-ee6a-49e7-8ae0-9e0bdaccfe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612792-f2c9-4787-b72c-0fb3eaf731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eb5572-d702-4ae9-a956-3b89b4636a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cb3968-3ae0-493c-b521-160fc0f3fa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1fe609-494c-4c33-8ad4-72cb8d008f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6b39bd-e1c3-41a3-9798-ee27e4ae19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08daba-5371-41e9-9faf-9b50eca24e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adf5a2-eead-4ac8-8bcd-24c35e4542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11fd06-c298-4a6f-bae9-601fdd0e39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fdfb06-a84a-4249-bf65-5e17c9c32d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5333aa-453f-4d8d-b29b-eb4bc39f34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f505ce-0c42-446f-9c16-d70e5a633b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562a83-4e1c-4286-88f7-8580768413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9d2b8c-971f-4316-8b74-c5d0d43f87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6f6fe8-11be-4afc-99ef-ddd41e2eb8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6c15d4-a187-4b60-abd2-1e5fc4f743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cbecba-c176-4b4d-ad68-e594d1293f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ad56e1-ba58-48e1-ab97-a25bb916e9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5f70fe-0051-43ba-b806-f4cb3a72f7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46b91f-7363-442b-83ca-c0194a5390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b0ae6f-6483-4e5a-9dd4-9a52bb3eb9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e35c94-16cd-4e54-bd55-14ff545b4f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b9b352-7448-48f1-9779-e93e22df9a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b7940e-c27a-4d34-b388-89a597d1a0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f45338-5076-4cf1-9d28-c5dfb3cd71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62a254-7b94-41c1-a6f6-744a55f5f9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348c1e-959b-45ad-9491-b98298fa4e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b1cf7c-318a-49ec-9b87-d72cce03c7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da13ad-59f3-40a1-9dd1-fac2cf7ce7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b53a28-519d-4a22-9e9d-48768c8ca7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de3d94c-3032-4322-8bba-ebf43b6310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80f39c8-3036-4c2a-a1ff-ab6b521610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a7b809-390f-4a08-a344-56d9875449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aeddfe-570c-4fb4-8492-89b6910fc3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822650-e076-4a4d-8e30-f0ad0059b9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2c8401-61e9-443f-8884-9f87f7b938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23c520-27b2-4c4a-a4fb-590644da75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372d7b-fb45-4c9f-90af-6f12d4178f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d3dcfb-b389-4b69-b476-10b3aec1c8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4f697d-358b-435b-9f9b-43c8aace8c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7b36ef-b476-4de4-ae5e-aa3d86e713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0c8e22-828c-4b7f-963c-b10a053939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2afb83-a66b-4acd-af87-02719d4712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4f7b85-d49f-4971-a8b2-d8657c6de0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b4c880-b810-41db-9ae3-1806784d59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0c8e22-828c-4b7f-963c-b10a053939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7feab5-ad56-4558-8a1b-7992cdba80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c4d36f-2626-407c-880a-8d7f0626a5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c0db90-d40d-4a6d-a2de-c208f9d9d1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d2429c-cca9-4680-b079-eb73278f21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9cc682-e696-4b70-abe6-dc66e5fb3a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8e8db8-87ed-4405-839c-49324cd792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00bbdf-3dda-4073-be31-12d2806e4d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6d780d-af60-4e42-abd3-119ef90bba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36c557-06dc-4823-832b-074f731906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1a01f7-e5e0-4946-823b-7856c9c647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5d2491-7448-4cbf-bae8-c7ada24db1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7c36e3-4855-4da6-8c57-2474416ffe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e0087a-520d-4574-b466-a21ef1fda1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b28ee4-b547-428e-855f-4cb52271f7f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31c76a-8684-4788-a723-819de3be68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b7bfb8-012c-4959-a06f-bf2518530d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f14e55-2601-498e-845b-37a627c9702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1c33fc-c66b-406a-be2b-f853f9322c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920d2f-5fb1-41f4-baea-8b6917a971d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ce27f8-6fdf-4de0-b815-29f4748978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f427cd-e55f-4096-a21c-253b9b2c15a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d55d3e-2433-4619-b0e7-a99f8fe780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45d5f6-6a01-453b-afbd-27deac027a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17cb61-ec1a-41d5-9743-330e40bdf7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4f3169-d8a9-4a3a-87e4-9248286e20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3034fa-e6bb-44f0-97b8-82a670c7da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d21b84-3739-4573-855c-8c6b81d46f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397c49-f91d-4627-a244-2844ccae75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50f8f6-7af8-402b-b0d2-67e5e39e72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56002d-30f8-4035-bed2-fb2a222191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2ce631-d5ef-4c53-badd-74376c1239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a052ec-7cbf-4beb-94ef-06ac9f649b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e508eb9-e9e6-457b-9cb5-b447fa3ce7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798b63-e566-428b-af3c-373410591d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612792-f2c9-4787-b72c-0fb3eaf731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d28564-6899-4b11-b261-fc52e3ea99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51189d-4915-4262-b4e1-6a06a839a0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247402-0884-48d5-92d9-8871a49bbc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d121e3-15af-4c87-8c25-577376f603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a7d4dc-3b55-47d8-a629-f29532752e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6cab64-e214-4b50-8da2-23dc2cf47d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c52c64-3f11-4e8d-8b0d-1158f9616c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9fd3ff-dfdb-4a71-b2c2-940106867a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7f84eb-482f-471a-bddd-1614e43fc4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62a254-7b94-41c1-a6f6-744a55f5f9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98665e-cfc2-48a5-95dd-621b06e549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b0ae6f-6483-4e5a-9dd4-9a52bb3eb9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d3dcfb-b389-4b69-b476-10b3aec1c8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a52b45-3654-4343-aec1-ddb2340580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48b1fd-f8f6-4315-99d1-cd2ddf86e3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71ba63-8372-4f77-bed8-38c64cbf54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fcba8d-f509-4042-bbd5-c842be67f9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1070e6-643e-49f3-906f-9abe725f05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89f2fb-c4ad-4315-bde0-9a5da39cd5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8cc9ff-8889-46ef-bc67-5c6a62a7c2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4e26fd-0867-4ea6-a50d-8ca658dabc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d3e36b-c5fd-4c2e-ab0d-3fe8c56102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a32301-4dc7-4b42-b5e0-daeac8d49f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1070e6-643e-49f3-906f-9abe725f05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969d79-fc30-47c2-b7ef-97e8742249b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7a3c9d-eda6-4212-bb38-99b391b19e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9c262d-591a-42e1-93c7-7a41743ad3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15f450-4874-46ce-a999-db3e51d3cb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3b18fe-b05b-429c-b045-aed2848768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66c2fc-0de8-453c-b056-fae3619c40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40ee42-18ef-4d06-a55c-f379191c03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1f8281-28ae-4708-8407-50da85b567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b322fc-cc2a-489f-9cc6-96a1053a15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b0ae6f-6483-4e5a-9dd4-9a52bb3eb9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bf6f1e-3e3f-4a81-b843-5ad7541265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156dfc-ea06-48a4-be0c-f84b64fdf8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3652f8-4ceb-4a37-90eb-4d546531b9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f168fa-d335-4568-8a9c-98ab15d824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83fb8a-9ff9-4ee7-b413-18787ccb22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ca2d03-8352-4f69-8bb4-3e2ec102ee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9b31a7-e1d1-42a0-b025-861c2f5523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1421db-55f4-42a1-9a29-a8a0e0969e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4f4ebb-2e41-4022-8924-9370191e03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47c2cc-28f9-497f-8c5a-eeb0c6120c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6ae9e7-cfe6-4346-81ea-7ba6f44af1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156dfc-ea06-48a4-be0c-f84b64fdf8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8e55a3-202c-4b3e-b944-13ab3b29db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9f9542-29bf-4d3c-bdaf-95800a9512c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552e36-4947-446b-8f58-bd19d98218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d06d5c-5656-4e8a-b905-a053b364d5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88323d-a93b-4c72-bbf5-25b7da46b7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89c234-b8f2-4660-8e17-9f1787e27d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4192f4-cb94-484a-87dc-5590e17415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f98afc-9cea-40fb-ac02-526e51cb22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d6cf9a-f715-43d8-81ee-959e7334b5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92864b-c6ec-416d-9d95-2c3db39c2f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5e755c-cacc-4a09-bd49-db0fc67aab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ab4424-e24e-4146-8844-d3fec58dd7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f3a316-7b3d-4564-8d31-1becce14de8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b4be71-6a05-497b-b350-6d2051b9af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384d60-9e9b-4eab-981d-b8c10b040a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f49c5c-b13b-41e1-a219-10581ed226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d3ee14-7de1-454b-8f4d-0eda968ae7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f8c640-1145-4334-b696-15b824f024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7b1231-3035-4aac-a246-bb665caf4b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4f0bff-edd3-4abd-b38b-61000e3679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8a31ee-673d-491a-86c6-e81b1f8f3c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0806552-c1b1-4cd5-b80a-cb1af8f6c9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7b51c1-d5a4-4f0e-b117-856de1c5cb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9fcdc4-ccd9-41fa-bfeb-dfc042a71b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dd48ca-22c3-43c2-b63b-37417e5b12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a05168-b71c-4c66-a0f6-6cddb021af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ffbb2f-0274-4dff-b6b0-fbacb43e73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8dcd17-433d-4166-89ec-9e2a5785fb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502572-52b0-4bf4-abb4-84c7d26d23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6a7181-11d1-44c9-9946-80f9f9f115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cfc198-04bc-4032-93fd-ad376fbbae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0ada6d-6be6-44f0-a315-faa6e4cacd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127923-9625-4636-9a51-483e4b3dd5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ac08d4-c900-419d-8199-fe981ef6f3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4b616f-b67b-465b-be59-3bee8fb0a0d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629223-a93a-4187-bc6b-6341fc5eb3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f417de-0c23-4b91-99ac-c31917d732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30a9e0-338c-420f-8a25-4d6287e81e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f3b761-bd5b-4156-8899-ff8ebe76bf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35d48b-557e-4b3f-b91b-cdad1781ca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670c0db-921e-4d3b-9ce3-10e5dc92c3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e3e987-a05b-4cbe-bc60-70da9cf044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f3e72a-e7a7-4845-b612-5593b284de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1a1840-3473-4376-b446-0692308d40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324fef-9fab-4244-a866-d17006e744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44e20c-8e2e-455d-95b0-e1f652efeb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f3b204-4ec2-41ba-b024-ab22435070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68cedb-7c4d-4f72-bd1f-0b9550cb52f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59eb8a-d5f3-4307-a466-5468e2ac20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375a26-cd41-41a3-bcac-5020e5ccb2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61d16f-083f-4d3c-80e7-f93c223e2a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bb98ff-95db-46cd-acdb-28e9565ca6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fadf49-198d-4436-a509-5462b4de16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96fd63-8d8a-4059-96d2-dae0bad701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846d8f-6b7f-4591-a072-d38cc99c6f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745e82-84d5-4384-b5b5-ffbda1aafe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fc355d-5d55-45c1-ae05-928292393c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f3e72a-e7a7-4845-b612-5593b284de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1a1840-3473-4376-b446-0692308d40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debed1-86f8-4b54-a558-6a603cf219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b5f264-3b6d-4606-8218-5c168fc6f9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28b9ff-7649-4ef3-aa7e-00662affd6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7b6966-5c1c-40af-92f3-ecb0a42fd8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42a0e05-fc0c-4de0-8d5f-f1f58f6046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a22b0f-0170-4996-9818-158712332c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0eb540-bacf-41bf-b2c3-9bbafaeada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bb2685-abbb-43cb-85fb-c46132c987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da13ad-59f3-40a1-9dd1-fac2cf7ce7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66e671-d4a8-4542-ab84-9f96013598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b0ae6f-6483-4e5a-9dd4-9a52bb3eb9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ea9bd1-cc0e-4255-b7fc-85ab7640b4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d8b450-c584-42bf-bd4a-6c9c866c1f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